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教育卷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山东文史集粹  教育卷 评论地址：https://www.jiaokey.com/book/detail/1020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